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别人心里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别人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41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把话说到别人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